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6C093B98" w:rsidR="00A642AE" w:rsidRPr="00260FC4" w:rsidRDefault="00AF1C6A" w:rsidP="00CB3DFA">
      <w:pPr>
        <w:pStyle w:val="Title"/>
        <w:rPr>
          <w:b/>
        </w:rPr>
      </w:pPr>
      <w:r>
        <w:rPr>
          <w:b/>
        </w:rPr>
        <w:t>January 2017</w:t>
      </w:r>
    </w:p>
    <w:p w14:paraId="3D14BEF5" w14:textId="3B021589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 xml:space="preserve">end of </w:t>
      </w:r>
      <w:r w:rsidR="00AF1C6A">
        <w:t>January 2017</w:t>
      </w:r>
      <w:r w:rsidR="00233D6C">
        <w:t xml:space="preserve">. </w:t>
      </w:r>
      <w:r w:rsidR="00CB3DFA">
        <w:t xml:space="preserve">Rankings </w:t>
      </w:r>
      <w:proofErr w:type="gramStart"/>
      <w:r w:rsidR="00CB3DFA">
        <w:t>are based</w:t>
      </w:r>
      <w:proofErr w:type="gramEnd"/>
      <w:r w:rsidR="00CB3DFA">
        <w:t xml:space="preserve">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5A0107ED" w:rsidR="0008036F" w:rsidRDefault="00633129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650AAD85" w:rsidR="00AF4710" w:rsidRPr="0081013A" w:rsidRDefault="00AF4710" w:rsidP="0064190B">
            <w:pPr>
              <w:pStyle w:val="TableText"/>
              <w:rPr>
                <w:b w:val="0"/>
              </w:rPr>
            </w:pPr>
            <w:r w:rsidRPr="0081013A"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5D784057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2B593AE4" w14:textId="749FF0EE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7A8DB6A" w14:textId="18E6C703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</w:p>
        </w:tc>
        <w:tc>
          <w:tcPr>
            <w:tcW w:w="1389" w:type="pct"/>
          </w:tcPr>
          <w:p w14:paraId="55E0F447" w14:textId="0EF70735" w:rsidR="00AF4710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5EBB6365" w:rsidR="00AF4710" w:rsidRPr="00DC6ACB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65F4B603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472E8A6" w14:textId="38B1AC5E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2AE924AD" w14:textId="77EE8F33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00774D91" w14:textId="7A359175" w:rsidR="00AF1C6A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B0723E3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6D755AA" w:rsidR="00AF1C6A" w:rsidRDefault="00AF1C6A" w:rsidP="0064190B">
            <w:pPr>
              <w:pStyle w:val="TableText"/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7596BB1A" w14:textId="69EB98C2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3294B9AD" w14:textId="0A8C6363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EA3E49D" w14:textId="4E41D57D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40860871" w14:textId="493A8D6B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F1C6A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77581240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64284E6" w14:textId="179944A3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692DFFC" w14:textId="6475A167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</w:p>
        </w:tc>
        <w:tc>
          <w:tcPr>
            <w:tcW w:w="1389" w:type="pct"/>
          </w:tcPr>
          <w:p w14:paraId="763F426B" w14:textId="014B828C" w:rsidR="00AF1C6A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347BDECD" w:rsidR="00AF1C6A" w:rsidRPr="00DC6ACB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AF1C6A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75B41F4C" w:rsidR="00AF1C6A" w:rsidRPr="0081013A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03DE9DCA" w14:textId="387BAC5E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72FEFB52" w14:textId="6FF8AA28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389" w:type="pct"/>
          </w:tcPr>
          <w:p w14:paraId="3ACCDFB8" w14:textId="14C2A93E" w:rsidR="00AF1C6A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C43ED95" w:rsidR="00AF1C6A" w:rsidRPr="00DC6ACB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AF1C6A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1582887C" w:rsidR="00AF1C6A" w:rsidRPr="00896F0F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203E51F9" w14:textId="1D69FFAC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4A8F24AA" w:rsidR="00AF1C6A" w:rsidRPr="00E53EDE" w:rsidRDefault="00AF1C6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2A23B706" w14:textId="3EAC2F7C" w:rsidR="00AF1C6A" w:rsidRDefault="00AF1C6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03678370" w:rsidR="00AF1C6A" w:rsidRDefault="00AF1C6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2081B9B5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49EE03" w14:textId="571253D2" w:rsidR="00AF1C6A" w:rsidRPr="00896F0F" w:rsidRDefault="00AF1C6A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5D3CA6D4" w14:textId="2770A37D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AD906A0" w14:textId="5DD9F9F2" w:rsidR="00AF1C6A" w:rsidRPr="00E53EDE" w:rsidRDefault="00AF1C6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72E032BD" w14:textId="2A76C5B8" w:rsidR="00AF1C6A" w:rsidRDefault="00AF1C6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077E37" w14:textId="765CE49C" w:rsidR="00AF1C6A" w:rsidRDefault="00AF1C6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0CEFF23E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824670D" w14:textId="61C5045B" w:rsidR="00AF1C6A" w:rsidRDefault="00AF1C6A" w:rsidP="00A142C8">
            <w:pPr>
              <w:pStyle w:val="TableText"/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57925708" w14:textId="7DD9BC41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421AAAB" w14:textId="2714FF0D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3A9D3704" w14:textId="0E7C07AD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C546693" w14:textId="5C1AB015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F1C6A" w:rsidRPr="00DC6ACB" w14:paraId="06152160" w14:textId="434A3B7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169270F4" w:rsidR="00AF1C6A" w:rsidRPr="0081013A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114F266C" w14:textId="287DF44C" w:rsidR="00AF1C6A" w:rsidRPr="00E53EDE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002557C5" w14:textId="5CEF2DE2" w:rsidR="00AF1C6A" w:rsidRPr="00E53EDE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44DDE3F0" w14:textId="0BC3BA4B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06A1808B" w:rsidR="00AF1C6A" w:rsidRPr="00DC6ACB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F1C6A" w:rsidRPr="00DC6ACB" w14:paraId="41737A5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325FAD12" w:rsidR="00AF1C6A" w:rsidRPr="006702AB" w:rsidRDefault="00AF1C6A" w:rsidP="00A142C8">
            <w:pPr>
              <w:pStyle w:val="TableText"/>
              <w:rPr>
                <w:b w:val="0"/>
              </w:rPr>
            </w:pPr>
            <w:r w:rsidRPr="00643AFB"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53821DFB" w14:textId="5F983A0F" w:rsidR="00AF1C6A" w:rsidRPr="00E53EDE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8DA56ED" w:rsidR="00AF1C6A" w:rsidRPr="006F63D0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3E6DAE8A" w14:textId="5BF17007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7EFD45BC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AF1C6A" w:rsidRPr="00DC6ACB" w14:paraId="146F409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7FFC9BF1" w:rsidR="00AF1C6A" w:rsidRPr="00643AFB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79D8B05B" w14:textId="437A1173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8F27CA3" w14:textId="36E77E4D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59A42A24" w14:textId="1614D2A9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03E5C2EA" w:rsidR="00AF1C6A" w:rsidRDefault="00AF1C6A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AF1C6A" w:rsidRPr="00DC6ACB" w14:paraId="009DE37C" w14:textId="02E7D84C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68DA256D" w:rsidR="00AF1C6A" w:rsidRPr="006702AB" w:rsidRDefault="00AF1C6A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71A6950C" w14:textId="01DD3974" w:rsidR="00AF1C6A" w:rsidRPr="00E53EDE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54B263D1" w14:textId="3CDD023D" w:rsidR="00AF1C6A" w:rsidRPr="00E53EDE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500Le</w:t>
            </w:r>
          </w:p>
        </w:tc>
        <w:tc>
          <w:tcPr>
            <w:tcW w:w="1389" w:type="pct"/>
          </w:tcPr>
          <w:p w14:paraId="78FA5918" w14:textId="252F4729" w:rsidR="00AF1C6A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5250655E" w:rsidR="00AF1C6A" w:rsidRPr="00DC6ACB" w:rsidRDefault="00AF1C6A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AF1C6A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66C0D4C" w:rsidR="00AF1C6A" w:rsidRPr="007C1713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28B5E94F" w14:textId="4D61B656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74DE02AD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670DB0C3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0E31EEB8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AF1C6A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50358244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6B9F2730" w14:textId="0A416259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428FE365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</w:t>
            </w:r>
          </w:p>
        </w:tc>
        <w:tc>
          <w:tcPr>
            <w:tcW w:w="1389" w:type="pct"/>
          </w:tcPr>
          <w:p w14:paraId="1C295E36" w14:textId="77EA8710" w:rsidR="00AF1C6A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3FBACB10" w:rsidR="00AF1C6A" w:rsidRPr="00DC6ACB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AF1C6A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590D223E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14DAA5D9" w14:textId="1A611508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0E81FB35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043CB48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494BC262" w:rsidR="00AF1C6A" w:rsidRPr="00DC6ACB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AF1C6A" w:rsidRPr="00DC6ACB" w14:paraId="5DD9B93A" w14:textId="3FADE2E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D4075D7" w14:textId="37911FD4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4CF578DE" w14:textId="4107B04B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103B9731" w14:textId="147E0E49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us</w:t>
            </w:r>
          </w:p>
        </w:tc>
        <w:tc>
          <w:tcPr>
            <w:tcW w:w="1389" w:type="pct"/>
          </w:tcPr>
          <w:p w14:paraId="71B95772" w14:textId="0EB77866" w:rsidR="00AF1C6A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CE5D863" w14:textId="24CEFD4A" w:rsidR="00AF1C6A" w:rsidRPr="00DC6ACB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AF1C6A" w:rsidRPr="00DC6ACB" w14:paraId="04FACB1F" w14:textId="68AB1119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2B14312" w14:textId="7DA8D760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15670519" w14:textId="75DD5885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53E3C555" w14:textId="7666CB79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 C</w:t>
            </w:r>
          </w:p>
        </w:tc>
        <w:tc>
          <w:tcPr>
            <w:tcW w:w="1389" w:type="pct"/>
          </w:tcPr>
          <w:p w14:paraId="711F1B1D" w14:textId="6422524B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5BBE2B3" w14:textId="2AB0EF6A" w:rsidR="00AF1C6A" w:rsidRPr="00DC6ACB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AF1C6A" w:rsidRPr="00DC6ACB" w14:paraId="6269730F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0B1BF46" w14:textId="3F3FA8BC" w:rsidR="00AF1C6A" w:rsidRPr="00822E44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3E038CF0" w14:textId="61473B7A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roen</w:t>
            </w:r>
          </w:p>
        </w:tc>
        <w:tc>
          <w:tcPr>
            <w:tcW w:w="1111" w:type="pct"/>
          </w:tcPr>
          <w:p w14:paraId="2942A8FC" w14:textId="1479DA93" w:rsidR="00AF1C6A" w:rsidRPr="00E53EDE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ctus</w:t>
            </w:r>
          </w:p>
        </w:tc>
        <w:tc>
          <w:tcPr>
            <w:tcW w:w="1389" w:type="pct"/>
          </w:tcPr>
          <w:p w14:paraId="7D5989A9" w14:textId="4DA769AD" w:rsidR="00AF1C6A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925" w:type="pct"/>
          </w:tcPr>
          <w:p w14:paraId="6F03087C" w14:textId="24A84D4E" w:rsidR="00AF1C6A" w:rsidRDefault="00AF1C6A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AF1C6A" w:rsidRPr="00DC6ACB" w14:paraId="4EDEFBC3" w14:textId="13F48EC0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7D5A77" w14:textId="0C95EC48" w:rsidR="00AF1C6A" w:rsidRPr="0081013A" w:rsidRDefault="00AF1C6A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2043E02" w14:textId="752A59AF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xus</w:t>
            </w:r>
          </w:p>
        </w:tc>
        <w:tc>
          <w:tcPr>
            <w:tcW w:w="1111" w:type="pct"/>
          </w:tcPr>
          <w:p w14:paraId="40C2323B" w14:textId="691D3C3B" w:rsidR="00AF1C6A" w:rsidRPr="00E53EDE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200h</w:t>
            </w:r>
          </w:p>
        </w:tc>
        <w:tc>
          <w:tcPr>
            <w:tcW w:w="1389" w:type="pct"/>
          </w:tcPr>
          <w:p w14:paraId="6F20E394" w14:textId="4262489D" w:rsidR="00AF1C6A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28150530" w14:textId="32018360" w:rsidR="00AF1C6A" w:rsidRPr="00DC6ACB" w:rsidRDefault="00AF1C6A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 xml:space="preserve">The top 20 models listed above </w:t>
      </w:r>
      <w:proofErr w:type="gramStart"/>
      <w:r w:rsidR="00876B42" w:rsidRPr="00DC6ACB">
        <w:t>are based</w:t>
      </w:r>
      <w:proofErr w:type="gramEnd"/>
      <w:r w:rsidR="00876B42" w:rsidRPr="00DC6ACB">
        <w:t xml:space="preserve">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</w:t>
      </w:r>
      <w:bookmarkStart w:id="0" w:name="_GoBack"/>
      <w:bookmarkEnd w:id="0"/>
      <w:r w:rsidR="00B917C3">
        <w:t>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1F90"/>
    <w:rsid w:val="000236DA"/>
    <w:rsid w:val="000320F1"/>
    <w:rsid w:val="00040D3F"/>
    <w:rsid w:val="00052073"/>
    <w:rsid w:val="00052638"/>
    <w:rsid w:val="0008036F"/>
    <w:rsid w:val="000B04AE"/>
    <w:rsid w:val="000C1AFA"/>
    <w:rsid w:val="000D7336"/>
    <w:rsid w:val="001111BE"/>
    <w:rsid w:val="001307A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E7C82"/>
    <w:rsid w:val="002F2D41"/>
    <w:rsid w:val="00326638"/>
    <w:rsid w:val="003505B7"/>
    <w:rsid w:val="00363F3C"/>
    <w:rsid w:val="00376DC3"/>
    <w:rsid w:val="00390E5F"/>
    <w:rsid w:val="003B0096"/>
    <w:rsid w:val="003F72D1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F012F"/>
    <w:rsid w:val="00500284"/>
    <w:rsid w:val="005240C1"/>
    <w:rsid w:val="0056243C"/>
    <w:rsid w:val="00572600"/>
    <w:rsid w:val="0059060A"/>
    <w:rsid w:val="005B25A1"/>
    <w:rsid w:val="005B710A"/>
    <w:rsid w:val="005E1A16"/>
    <w:rsid w:val="00606C84"/>
    <w:rsid w:val="00611B4B"/>
    <w:rsid w:val="00616095"/>
    <w:rsid w:val="0062122E"/>
    <w:rsid w:val="0062481F"/>
    <w:rsid w:val="00633129"/>
    <w:rsid w:val="0064190B"/>
    <w:rsid w:val="00642688"/>
    <w:rsid w:val="00643AFB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713"/>
    <w:rsid w:val="007C6AF1"/>
    <w:rsid w:val="007D36E2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444A4"/>
    <w:rsid w:val="00970FFB"/>
    <w:rsid w:val="009752A3"/>
    <w:rsid w:val="009A55F6"/>
    <w:rsid w:val="009C5DA8"/>
    <w:rsid w:val="00A026CE"/>
    <w:rsid w:val="00A030A7"/>
    <w:rsid w:val="00A142C8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14684"/>
    <w:rsid w:val="00B34DE2"/>
    <w:rsid w:val="00B47770"/>
    <w:rsid w:val="00B74AE1"/>
    <w:rsid w:val="00B85D6C"/>
    <w:rsid w:val="00B917C3"/>
    <w:rsid w:val="00BA29D0"/>
    <w:rsid w:val="00C0270D"/>
    <w:rsid w:val="00C23BA6"/>
    <w:rsid w:val="00C41E97"/>
    <w:rsid w:val="00C51BAA"/>
    <w:rsid w:val="00C568B7"/>
    <w:rsid w:val="00CA76C3"/>
    <w:rsid w:val="00CB3DFA"/>
    <w:rsid w:val="00CC645F"/>
    <w:rsid w:val="00CD11BA"/>
    <w:rsid w:val="00CD73FD"/>
    <w:rsid w:val="00CE77E5"/>
    <w:rsid w:val="00D02B40"/>
    <w:rsid w:val="00D10233"/>
    <w:rsid w:val="00D539FC"/>
    <w:rsid w:val="00D63CD0"/>
    <w:rsid w:val="00D64096"/>
    <w:rsid w:val="00D7133A"/>
    <w:rsid w:val="00DB3E43"/>
    <w:rsid w:val="00DC6ACB"/>
    <w:rsid w:val="00DC6C66"/>
    <w:rsid w:val="00DD505B"/>
    <w:rsid w:val="00E03C2F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92d05119-f59b-4711-b2a4-592c2d7f5e74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E91DE-4D08-419C-9A9B-63CB92E4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Matthew Cox</cp:lastModifiedBy>
  <cp:revision>5</cp:revision>
  <cp:lastPrinted>2017-02-06T04:37:00Z</cp:lastPrinted>
  <dcterms:created xsi:type="dcterms:W3CDTF">2017-02-06T04:37:00Z</dcterms:created>
  <dcterms:modified xsi:type="dcterms:W3CDTF">2017-02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